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F3B" w:rsidRDefault="00AF4200" w:rsidP="009F42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AF4200" w:rsidRDefault="009F4286" w:rsidP="009F42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ДЕТСКАЯ ШКОЛА ГОРОДА МУРМАНСКА»</w:t>
      </w:r>
    </w:p>
    <w:p w:rsidR="009F4286" w:rsidRDefault="009F4286" w:rsidP="009F428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305"/>
        <w:tblW w:w="0" w:type="auto"/>
        <w:tblLook w:val="04A0" w:firstRow="1" w:lastRow="0" w:firstColumn="1" w:lastColumn="0" w:noHBand="0" w:noVBand="1"/>
      </w:tblPr>
      <w:tblGrid>
        <w:gridCol w:w="2301"/>
        <w:gridCol w:w="2627"/>
      </w:tblGrid>
      <w:tr w:rsidR="009F4286" w:rsidTr="009F4286">
        <w:tc>
          <w:tcPr>
            <w:tcW w:w="2301" w:type="dxa"/>
          </w:tcPr>
          <w:p w:rsidR="009F4286" w:rsidRPr="009F4286" w:rsidRDefault="009F4286" w:rsidP="009F4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86">
              <w:rPr>
                <w:rFonts w:ascii="Times New Roman" w:hAnsi="Times New Roman" w:cs="Times New Roman"/>
                <w:sz w:val="28"/>
                <w:szCs w:val="28"/>
              </w:rPr>
              <w:t>Н о м е р</w:t>
            </w:r>
          </w:p>
          <w:p w:rsidR="009F4286" w:rsidRDefault="009F4286" w:rsidP="009F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286">
              <w:rPr>
                <w:rFonts w:ascii="Times New Roman" w:hAnsi="Times New Roman" w:cs="Times New Roman"/>
                <w:sz w:val="28"/>
                <w:szCs w:val="28"/>
              </w:rPr>
              <w:t>д о к у м е н т а</w:t>
            </w:r>
          </w:p>
        </w:tc>
        <w:tc>
          <w:tcPr>
            <w:tcW w:w="2627" w:type="dxa"/>
          </w:tcPr>
          <w:p w:rsidR="009F4286" w:rsidRDefault="009F4286" w:rsidP="009F4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а т а </w:t>
            </w:r>
          </w:p>
          <w:p w:rsidR="009F4286" w:rsidRPr="009F4286" w:rsidRDefault="009F4286" w:rsidP="009F4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о с т а в л е н и я </w:t>
            </w:r>
          </w:p>
        </w:tc>
      </w:tr>
      <w:tr w:rsidR="009F4286" w:rsidTr="009F4286">
        <w:tc>
          <w:tcPr>
            <w:tcW w:w="2301" w:type="dxa"/>
          </w:tcPr>
          <w:p w:rsidR="00C3038E" w:rsidRDefault="00390302" w:rsidP="0032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bookmarkStart w:id="0" w:name="_GoBack"/>
            <w:bookmarkEnd w:id="0"/>
            <w:r w:rsidR="003217A1">
              <w:rPr>
                <w:rFonts w:ascii="Times New Roman" w:hAnsi="Times New Roman" w:cs="Times New Roman"/>
                <w:sz w:val="24"/>
                <w:szCs w:val="24"/>
              </w:rPr>
              <w:t>-  п</w:t>
            </w:r>
          </w:p>
        </w:tc>
        <w:tc>
          <w:tcPr>
            <w:tcW w:w="2627" w:type="dxa"/>
          </w:tcPr>
          <w:p w:rsidR="009F4286" w:rsidRDefault="000940AE" w:rsidP="00AF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5 г.</w:t>
            </w:r>
            <w:r w:rsidR="000C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F4286" w:rsidRPr="009F4286" w:rsidRDefault="009F4286" w:rsidP="009F4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П Р И К А З    </w:t>
      </w:r>
    </w:p>
    <w:p w:rsidR="009F4286" w:rsidRDefault="009F4286" w:rsidP="009F4286">
      <w:pPr>
        <w:rPr>
          <w:rFonts w:ascii="Times New Roman" w:hAnsi="Times New Roman" w:cs="Times New Roman"/>
          <w:sz w:val="24"/>
          <w:szCs w:val="24"/>
        </w:rPr>
      </w:pPr>
    </w:p>
    <w:p w:rsidR="00600E93" w:rsidRDefault="00600E93" w:rsidP="009F4286">
      <w:pPr>
        <w:rPr>
          <w:rFonts w:ascii="Times New Roman" w:hAnsi="Times New Roman" w:cs="Times New Roman"/>
          <w:sz w:val="24"/>
          <w:szCs w:val="24"/>
        </w:rPr>
      </w:pPr>
    </w:p>
    <w:p w:rsidR="00600E93" w:rsidRDefault="00600E93" w:rsidP="009F4286">
      <w:pPr>
        <w:rPr>
          <w:rFonts w:ascii="Times New Roman" w:hAnsi="Times New Roman" w:cs="Times New Roman"/>
          <w:sz w:val="24"/>
          <w:szCs w:val="24"/>
        </w:rPr>
      </w:pPr>
    </w:p>
    <w:p w:rsidR="00600E93" w:rsidRPr="007F2D69" w:rsidRDefault="000940AE" w:rsidP="000940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2D69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Положения об официальном сайте </w:t>
      </w:r>
    </w:p>
    <w:p w:rsidR="00600E93" w:rsidRDefault="00600E93" w:rsidP="009F4286">
      <w:pPr>
        <w:rPr>
          <w:rFonts w:ascii="Times New Roman" w:hAnsi="Times New Roman" w:cs="Times New Roman"/>
          <w:i/>
          <w:sz w:val="24"/>
          <w:szCs w:val="24"/>
        </w:rPr>
      </w:pPr>
    </w:p>
    <w:p w:rsidR="000C6944" w:rsidRDefault="000C6944" w:rsidP="000C694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В</w:t>
      </w:r>
      <w:r w:rsidRPr="000C6944">
        <w:rPr>
          <w:rFonts w:ascii="Times New Roman" w:hAnsi="Times New Roman" w:cs="Times New Roman"/>
          <w:sz w:val="24"/>
          <w:szCs w:val="28"/>
        </w:rPr>
        <w:t xml:space="preserve"> соответствии с </w:t>
      </w:r>
      <w:r w:rsidR="000940AE">
        <w:rPr>
          <w:rFonts w:ascii="Times New Roman" w:hAnsi="Times New Roman" w:cs="Times New Roman"/>
          <w:sz w:val="24"/>
          <w:szCs w:val="28"/>
        </w:rPr>
        <w:t>письмом комитета по образованию Администрации города Мурманска от 07.10.2015 г. № 16-01-13/4277 «О проведении оперативного мониторинга сайтов»</w:t>
      </w:r>
      <w:r>
        <w:rPr>
          <w:rFonts w:ascii="Times New Roman" w:hAnsi="Times New Roman" w:cs="Times New Roman"/>
          <w:sz w:val="24"/>
        </w:rPr>
        <w:t>,</w:t>
      </w:r>
      <w:r w:rsidRPr="000C6944">
        <w:rPr>
          <w:rFonts w:ascii="Times New Roman" w:hAnsi="Times New Roman" w:cs="Times New Roman"/>
          <w:sz w:val="24"/>
        </w:rPr>
        <w:t xml:space="preserve"> руководствуясь </w:t>
      </w:r>
      <w:r>
        <w:rPr>
          <w:rFonts w:ascii="Times New Roman" w:hAnsi="Times New Roman" w:cs="Times New Roman"/>
          <w:sz w:val="24"/>
        </w:rPr>
        <w:t xml:space="preserve"> </w:t>
      </w:r>
      <w:r w:rsidR="000940AE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r w:rsidR="007F2D69">
        <w:rPr>
          <w:rFonts w:ascii="Times New Roman" w:eastAsia="Times New Roman" w:hAnsi="Times New Roman" w:cs="Times New Roman"/>
          <w:sz w:val="24"/>
          <w:szCs w:val="24"/>
        </w:rPr>
        <w:t xml:space="preserve">Федеральной службы по надзору в сфере образования и науки (Рособрнадзор) </w:t>
      </w:r>
      <w:r w:rsidR="000940AE">
        <w:rPr>
          <w:rFonts w:ascii="Times New Roman" w:eastAsia="Times New Roman" w:hAnsi="Times New Roman" w:cs="Times New Roman"/>
          <w:sz w:val="24"/>
          <w:szCs w:val="24"/>
        </w:rPr>
        <w:t xml:space="preserve"> от 29.05.2014 г. № 785 «Об утверждении требований к структуре официального сайта образовательной организации в информационно – телекоммуникационной сети «Интернет» и формату представления на нем информации» </w:t>
      </w:r>
    </w:p>
    <w:p w:rsidR="00722BC0" w:rsidRPr="000C6944" w:rsidRDefault="00722BC0" w:rsidP="000C6944">
      <w:pPr>
        <w:jc w:val="both"/>
        <w:rPr>
          <w:rFonts w:ascii="Times New Roman" w:hAnsi="Times New Roman" w:cs="Times New Roman"/>
          <w:sz w:val="24"/>
        </w:rPr>
      </w:pPr>
    </w:p>
    <w:p w:rsidR="00600E93" w:rsidRDefault="00600E93" w:rsidP="009F4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0C6944" w:rsidRPr="007F2D69" w:rsidRDefault="00003F48" w:rsidP="00722BC0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ушиной Л.С., заместителю директора по УВР, привести в соответствие нормативные документы, положения по сайту согласно приказа </w:t>
      </w:r>
      <w:r>
        <w:rPr>
          <w:rFonts w:ascii="Times New Roman" w:eastAsia="Times New Roman" w:hAnsi="Times New Roman" w:cs="Times New Roman"/>
          <w:sz w:val="24"/>
          <w:szCs w:val="24"/>
        </w:rPr>
        <w:t>Рособрнадзора от 29.05.2014 г. № 785 «Об утверждении требований к структуре официального сайта образовательной организации в информационно – телекоммуникационной сети «Интернет» и формату представления на нем информации»</w:t>
      </w:r>
      <w:r w:rsidR="00722B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3F48" w:rsidRPr="007F2D69" w:rsidRDefault="00003F48" w:rsidP="00722BC0">
      <w:pPr>
        <w:pStyle w:val="a4"/>
        <w:numPr>
          <w:ilvl w:val="0"/>
          <w:numId w:val="4"/>
        </w:numPr>
        <w:tabs>
          <w:tab w:val="left" w:pos="142"/>
        </w:tabs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03F48">
        <w:rPr>
          <w:rFonts w:ascii="Times New Roman" w:hAnsi="Times New Roman" w:cs="Times New Roman"/>
          <w:sz w:val="24"/>
          <w:szCs w:val="24"/>
        </w:rPr>
        <w:t>Василенко С.В.,</w:t>
      </w:r>
      <w:r w:rsidR="007F2D69">
        <w:rPr>
          <w:rFonts w:ascii="Times New Roman" w:hAnsi="Times New Roman" w:cs="Times New Roman"/>
          <w:sz w:val="24"/>
          <w:szCs w:val="24"/>
        </w:rPr>
        <w:t xml:space="preserve"> старшей вожатой, Возному И.В., учителю информатики,  ответственным </w:t>
      </w:r>
      <w:r w:rsidRPr="00003F48">
        <w:rPr>
          <w:rFonts w:ascii="Times New Roman" w:hAnsi="Times New Roman" w:cs="Times New Roman"/>
          <w:sz w:val="24"/>
          <w:szCs w:val="24"/>
        </w:rPr>
        <w:t xml:space="preserve"> за ведение сайта,  в срок до 12.10.2015 г. разместить нормативные документы на сайте школы.</w:t>
      </w:r>
    </w:p>
    <w:p w:rsidR="00003F48" w:rsidRPr="007F2D69" w:rsidRDefault="00003F48" w:rsidP="00722BC0">
      <w:pPr>
        <w:pStyle w:val="a4"/>
        <w:numPr>
          <w:ilvl w:val="0"/>
          <w:numId w:val="4"/>
        </w:numPr>
        <w:tabs>
          <w:tab w:val="left" w:pos="142"/>
        </w:tabs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ушиной Л.С., Василенко С.В., в срок до 12.10.2015 г. привести структуру и наполняемость сайта в соответствие с требованиями приказа Рособрнадзора.</w:t>
      </w:r>
    </w:p>
    <w:p w:rsidR="007F2D69" w:rsidRPr="007F2D69" w:rsidRDefault="00003F48" w:rsidP="00722BC0">
      <w:pPr>
        <w:pStyle w:val="a4"/>
        <w:numPr>
          <w:ilvl w:val="0"/>
          <w:numId w:val="4"/>
        </w:numPr>
        <w:tabs>
          <w:tab w:val="left" w:pos="142"/>
        </w:tabs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оложение об официальном сайте МБОУ «Кадетская школа города Мурманска»</w:t>
      </w:r>
    </w:p>
    <w:p w:rsidR="007F2D69" w:rsidRPr="007F2D69" w:rsidRDefault="007F2D69" w:rsidP="00722BC0">
      <w:pPr>
        <w:pStyle w:val="a4"/>
        <w:numPr>
          <w:ilvl w:val="0"/>
          <w:numId w:val="4"/>
        </w:numPr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2D69">
        <w:rPr>
          <w:rFonts w:ascii="Times New Roman" w:hAnsi="Times New Roman" w:cs="Times New Roman"/>
          <w:sz w:val="24"/>
          <w:szCs w:val="24"/>
        </w:rPr>
        <w:t xml:space="preserve">Считать </w:t>
      </w:r>
      <w:r w:rsidRPr="007F2D69">
        <w:t xml:space="preserve"> </w:t>
      </w:r>
      <w:r w:rsidRPr="007F2D69">
        <w:rPr>
          <w:rFonts w:ascii="Times New Roman" w:hAnsi="Times New Roman" w:cs="Times New Roman"/>
          <w:sz w:val="24"/>
          <w:szCs w:val="24"/>
          <w:u w:val="single"/>
        </w:rPr>
        <w:t>http://kadet-murmansk.ru/</w:t>
      </w:r>
      <w:r w:rsidRPr="007F2D69">
        <w:rPr>
          <w:rFonts w:ascii="Times New Roman" w:hAnsi="Times New Roman" w:cs="Times New Roman"/>
          <w:sz w:val="24"/>
          <w:szCs w:val="24"/>
        </w:rPr>
        <w:t xml:space="preserve"> официальным сайтом</w:t>
      </w:r>
      <w:r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7F2D69" w:rsidRPr="007F2D69" w:rsidRDefault="007F2D69" w:rsidP="00722BC0">
      <w:pPr>
        <w:pStyle w:val="a4"/>
        <w:numPr>
          <w:ilvl w:val="0"/>
          <w:numId w:val="4"/>
        </w:numPr>
        <w:ind w:left="142" w:hanging="284"/>
        <w:rPr>
          <w:rFonts w:ascii="Times New Roman" w:hAnsi="Times New Roman" w:cs="Times New Roman"/>
          <w:sz w:val="24"/>
          <w:szCs w:val="24"/>
        </w:rPr>
      </w:pPr>
      <w:r w:rsidRPr="007F2D69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 xml:space="preserve">ать  </w:t>
      </w:r>
      <w:r w:rsidRPr="007F2D69">
        <w:rPr>
          <w:rFonts w:ascii="Times New Roman" w:hAnsi="Times New Roman" w:cs="Times New Roman"/>
          <w:sz w:val="24"/>
          <w:szCs w:val="24"/>
          <w:u w:val="single"/>
        </w:rPr>
        <w:t>Kadet-murmansk@mail.ru</w:t>
      </w:r>
      <w:r w:rsidRPr="007F2D69">
        <w:rPr>
          <w:rFonts w:ascii="Times New Roman" w:hAnsi="Times New Roman" w:cs="Times New Roman"/>
          <w:sz w:val="24"/>
          <w:szCs w:val="24"/>
        </w:rPr>
        <w:t xml:space="preserve"> официальным адресом электронной почты </w:t>
      </w:r>
      <w:r>
        <w:rPr>
          <w:rFonts w:ascii="Times New Roman" w:hAnsi="Times New Roman" w:cs="Times New Roman"/>
          <w:sz w:val="24"/>
          <w:szCs w:val="24"/>
        </w:rPr>
        <w:t>школы.</w:t>
      </w:r>
    </w:p>
    <w:p w:rsidR="007F2D69" w:rsidRPr="007F2D69" w:rsidRDefault="007F2D69" w:rsidP="00722BC0">
      <w:pPr>
        <w:pStyle w:val="a4"/>
        <w:numPr>
          <w:ilvl w:val="0"/>
          <w:numId w:val="4"/>
        </w:numPr>
        <w:tabs>
          <w:tab w:val="left" w:pos="142"/>
        </w:tabs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2D69">
        <w:rPr>
          <w:rFonts w:ascii="Times New Roman" w:hAnsi="Times New Roman" w:cs="Times New Roman"/>
          <w:sz w:val="24"/>
          <w:szCs w:val="24"/>
        </w:rPr>
        <w:t xml:space="preserve">Для модернизации и функционирования сайта создать группу разработчиков в следующем составе: </w:t>
      </w:r>
    </w:p>
    <w:p w:rsidR="007F2D69" w:rsidRPr="007F2D69" w:rsidRDefault="006B3689" w:rsidP="00722BC0">
      <w:pPr>
        <w:pStyle w:val="a4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ый И.В., Петров В.А., учителя информатики</w:t>
      </w:r>
      <w:r w:rsidR="007F2D69" w:rsidRPr="007F2D69">
        <w:rPr>
          <w:rFonts w:ascii="Times New Roman" w:hAnsi="Times New Roman" w:cs="Times New Roman"/>
          <w:sz w:val="24"/>
          <w:szCs w:val="24"/>
        </w:rPr>
        <w:t xml:space="preserve"> - администрато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F2D69" w:rsidRPr="007F2D69">
        <w:rPr>
          <w:rFonts w:ascii="Times New Roman" w:hAnsi="Times New Roman" w:cs="Times New Roman"/>
          <w:sz w:val="24"/>
          <w:szCs w:val="24"/>
        </w:rPr>
        <w:t xml:space="preserve"> сайта;</w:t>
      </w:r>
    </w:p>
    <w:p w:rsidR="007F2D69" w:rsidRDefault="006B3689" w:rsidP="00722BC0">
      <w:pPr>
        <w:pStyle w:val="a4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енко С.В., старшая вожатая</w:t>
      </w:r>
      <w:r w:rsidR="007F2D69" w:rsidRPr="007F2D69">
        <w:rPr>
          <w:rFonts w:ascii="Times New Roman" w:hAnsi="Times New Roman" w:cs="Times New Roman"/>
          <w:sz w:val="24"/>
          <w:szCs w:val="24"/>
        </w:rPr>
        <w:t xml:space="preserve"> - информационная поддержка сайта.</w:t>
      </w:r>
    </w:p>
    <w:p w:rsidR="006B3689" w:rsidRDefault="006B3689" w:rsidP="00722BC0">
      <w:pPr>
        <w:pStyle w:val="a4"/>
        <w:numPr>
          <w:ilvl w:val="0"/>
          <w:numId w:val="4"/>
        </w:numPr>
        <w:tabs>
          <w:tab w:val="left" w:pos="142"/>
        </w:tabs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3689">
        <w:rPr>
          <w:rFonts w:ascii="Times New Roman" w:hAnsi="Times New Roman" w:cs="Times New Roman"/>
          <w:sz w:val="24"/>
          <w:szCs w:val="24"/>
        </w:rPr>
        <w:t>Группе разработчиков сайта поддерживать работу сайта в соответствии с Положением</w:t>
      </w:r>
      <w:r>
        <w:rPr>
          <w:rFonts w:ascii="Times New Roman" w:hAnsi="Times New Roman" w:cs="Times New Roman"/>
          <w:sz w:val="24"/>
          <w:szCs w:val="24"/>
        </w:rPr>
        <w:t xml:space="preserve">. При изменении требований к структуре официального сайта образовательного учреждения в 10-ти дневный срок проводить проверку и вносить необходимые </w:t>
      </w:r>
      <w:r w:rsidR="00722BC0">
        <w:rPr>
          <w:rFonts w:ascii="Times New Roman" w:hAnsi="Times New Roman" w:cs="Times New Roman"/>
          <w:sz w:val="24"/>
          <w:szCs w:val="24"/>
        </w:rPr>
        <w:t>попра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3689" w:rsidRDefault="006A0142" w:rsidP="00722BC0">
      <w:pPr>
        <w:pStyle w:val="a4"/>
        <w:numPr>
          <w:ilvl w:val="0"/>
          <w:numId w:val="4"/>
        </w:numPr>
        <w:tabs>
          <w:tab w:val="left" w:pos="142"/>
          <w:tab w:val="left" w:pos="284"/>
        </w:tabs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кументу Шавриной Т.В. ознакомить перечисленных сотрудников с приказом </w:t>
      </w:r>
      <w:r w:rsidR="00722BC0">
        <w:rPr>
          <w:rFonts w:ascii="Times New Roman" w:hAnsi="Times New Roman" w:cs="Times New Roman"/>
          <w:sz w:val="24"/>
          <w:szCs w:val="24"/>
        </w:rPr>
        <w:t>.</w:t>
      </w:r>
    </w:p>
    <w:p w:rsidR="006A0142" w:rsidRDefault="006A0142" w:rsidP="006A0142">
      <w:pPr>
        <w:pStyle w:val="a4"/>
        <w:numPr>
          <w:ilvl w:val="0"/>
          <w:numId w:val="4"/>
        </w:numPr>
        <w:tabs>
          <w:tab w:val="left" w:pos="142"/>
        </w:tabs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сполнения настоящего приказа оставляю за Секушиной Л.С., заместителем директора по УВР.</w:t>
      </w:r>
    </w:p>
    <w:p w:rsidR="006A0142" w:rsidRPr="006A0142" w:rsidRDefault="006A0142" w:rsidP="006A0142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03F48" w:rsidRDefault="00003F48" w:rsidP="002C5590">
      <w:pPr>
        <w:rPr>
          <w:rFonts w:ascii="Times New Roman" w:hAnsi="Times New Roman" w:cs="Times New Roman"/>
          <w:sz w:val="24"/>
          <w:szCs w:val="24"/>
        </w:rPr>
      </w:pPr>
    </w:p>
    <w:p w:rsidR="003E64EF" w:rsidRDefault="003F0974" w:rsidP="003F0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C5590">
        <w:rPr>
          <w:rFonts w:ascii="Times New Roman" w:hAnsi="Times New Roman" w:cs="Times New Roman"/>
          <w:sz w:val="24"/>
          <w:szCs w:val="24"/>
        </w:rPr>
        <w:t xml:space="preserve">иректор </w:t>
      </w:r>
    </w:p>
    <w:p w:rsidR="002C5590" w:rsidRDefault="002C5590" w:rsidP="003F0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Кадетская школа города Мурманска»                                   </w:t>
      </w:r>
      <w:r w:rsidR="003F0974">
        <w:rPr>
          <w:rFonts w:ascii="Times New Roman" w:hAnsi="Times New Roman" w:cs="Times New Roman"/>
          <w:sz w:val="24"/>
          <w:szCs w:val="24"/>
        </w:rPr>
        <w:t xml:space="preserve">                    С.В.Цветков</w:t>
      </w:r>
    </w:p>
    <w:p w:rsidR="003E64EF" w:rsidRDefault="003E64EF" w:rsidP="003F09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0974" w:rsidRDefault="003F0974" w:rsidP="00471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974" w:rsidRDefault="00722BC0" w:rsidP="004711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sectPr w:rsidR="003F0974" w:rsidSect="00AF42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E2AED"/>
    <w:multiLevelType w:val="hybridMultilevel"/>
    <w:tmpl w:val="31145670"/>
    <w:lvl w:ilvl="0" w:tplc="9DA2D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671050"/>
    <w:multiLevelType w:val="hybridMultilevel"/>
    <w:tmpl w:val="EF1209D6"/>
    <w:lvl w:ilvl="0" w:tplc="0419000F">
      <w:start w:val="1"/>
      <w:numFmt w:val="decimal"/>
      <w:lvlText w:val="%1."/>
      <w:lvlJc w:val="left"/>
      <w:pPr>
        <w:ind w:left="965" w:hanging="360"/>
      </w:p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>
    <w:nsid w:val="5AD30A8B"/>
    <w:multiLevelType w:val="hybridMultilevel"/>
    <w:tmpl w:val="B52AA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C0192"/>
    <w:multiLevelType w:val="hybridMultilevel"/>
    <w:tmpl w:val="462A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75AAF"/>
    <w:multiLevelType w:val="hybridMultilevel"/>
    <w:tmpl w:val="613825C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200"/>
    <w:rsid w:val="00003F48"/>
    <w:rsid w:val="00067012"/>
    <w:rsid w:val="000940AE"/>
    <w:rsid w:val="000C6944"/>
    <w:rsid w:val="00120303"/>
    <w:rsid w:val="00170BD7"/>
    <w:rsid w:val="001C6831"/>
    <w:rsid w:val="001E7E67"/>
    <w:rsid w:val="00214378"/>
    <w:rsid w:val="002B3942"/>
    <w:rsid w:val="002C5590"/>
    <w:rsid w:val="002D3693"/>
    <w:rsid w:val="002F29A1"/>
    <w:rsid w:val="003005DF"/>
    <w:rsid w:val="003217A1"/>
    <w:rsid w:val="00387E0A"/>
    <w:rsid w:val="00390302"/>
    <w:rsid w:val="003E64EF"/>
    <w:rsid w:val="003F0974"/>
    <w:rsid w:val="00404115"/>
    <w:rsid w:val="00450F65"/>
    <w:rsid w:val="00471147"/>
    <w:rsid w:val="00532727"/>
    <w:rsid w:val="00584F3B"/>
    <w:rsid w:val="005A2A9A"/>
    <w:rsid w:val="005D16E9"/>
    <w:rsid w:val="005F690F"/>
    <w:rsid w:val="00600E93"/>
    <w:rsid w:val="00663EF9"/>
    <w:rsid w:val="006726FF"/>
    <w:rsid w:val="00684B73"/>
    <w:rsid w:val="006A0142"/>
    <w:rsid w:val="006B3689"/>
    <w:rsid w:val="0070015B"/>
    <w:rsid w:val="00722A78"/>
    <w:rsid w:val="00722BC0"/>
    <w:rsid w:val="007A5E69"/>
    <w:rsid w:val="007C72E6"/>
    <w:rsid w:val="007F1D3D"/>
    <w:rsid w:val="007F20BB"/>
    <w:rsid w:val="007F2D69"/>
    <w:rsid w:val="00823EFC"/>
    <w:rsid w:val="008247C7"/>
    <w:rsid w:val="008739E5"/>
    <w:rsid w:val="009E6E46"/>
    <w:rsid w:val="009F4286"/>
    <w:rsid w:val="00A3322A"/>
    <w:rsid w:val="00A66615"/>
    <w:rsid w:val="00A8247E"/>
    <w:rsid w:val="00AF32DD"/>
    <w:rsid w:val="00AF4200"/>
    <w:rsid w:val="00B3734F"/>
    <w:rsid w:val="00B450AE"/>
    <w:rsid w:val="00C3038E"/>
    <w:rsid w:val="00C73B95"/>
    <w:rsid w:val="00CA16C1"/>
    <w:rsid w:val="00CB006D"/>
    <w:rsid w:val="00CB4ADD"/>
    <w:rsid w:val="00CD60D6"/>
    <w:rsid w:val="00D06206"/>
    <w:rsid w:val="00D27A02"/>
    <w:rsid w:val="00DC4D1E"/>
    <w:rsid w:val="00DC7925"/>
    <w:rsid w:val="00EB6AA9"/>
    <w:rsid w:val="00FD304E"/>
    <w:rsid w:val="00FF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4EE9C-52C0-4F7D-A62C-D1E974EB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0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D31F3-0DD6-487C-ABFC-677241C7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19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9</cp:revision>
  <cp:lastPrinted>2015-10-08T14:54:00Z</cp:lastPrinted>
  <dcterms:created xsi:type="dcterms:W3CDTF">2015-10-08T10:09:00Z</dcterms:created>
  <dcterms:modified xsi:type="dcterms:W3CDTF">2015-11-29T11:27:00Z</dcterms:modified>
</cp:coreProperties>
</file>